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06" w:rsidRDefault="00092506" w:rsidP="00D452F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2F2" w:rsidRPr="008473F8" w:rsidRDefault="00D452F2" w:rsidP="00D452F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473F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D452F2" w:rsidRPr="00F17352" w:rsidRDefault="00D452F2" w:rsidP="00D452F2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D452F2" w:rsidRPr="00F17352" w:rsidRDefault="00D452F2" w:rsidP="00D452F2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Сланцевского</w:t>
      </w:r>
      <w:proofErr w:type="spellEnd"/>
      <w:r w:rsidRPr="00F1735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муниципального района </w:t>
      </w:r>
    </w:p>
    <w:p w:rsidR="00D452F2" w:rsidRPr="006B0DE4" w:rsidRDefault="00D452F2" w:rsidP="00D452F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январь </w:t>
      </w:r>
      <w:r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02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</w:t>
      </w:r>
      <w:r w:rsidRPr="006B0D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.</w:t>
      </w:r>
    </w:p>
    <w:p w:rsidR="00054F33" w:rsidRPr="00767B8D" w:rsidRDefault="00054F33" w:rsidP="00414A0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3261"/>
        <w:gridCol w:w="2126"/>
        <w:gridCol w:w="1701"/>
      </w:tblGrid>
      <w:tr w:rsidR="0096240C" w:rsidRPr="00D23745" w:rsidTr="0096240C">
        <w:trPr>
          <w:trHeight w:val="618"/>
        </w:trPr>
        <w:tc>
          <w:tcPr>
            <w:tcW w:w="2268" w:type="dxa"/>
          </w:tcPr>
          <w:p w:rsidR="0096240C" w:rsidRPr="005855B7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5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3261" w:type="dxa"/>
          </w:tcPr>
          <w:p w:rsidR="0096240C" w:rsidRPr="005855B7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5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96240C" w:rsidRPr="005855B7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5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701" w:type="dxa"/>
          </w:tcPr>
          <w:p w:rsidR="0096240C" w:rsidRPr="005855B7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5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и мероприятия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526854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 - 03.01.2022</w:t>
            </w:r>
          </w:p>
          <w:p w:rsidR="0096240C" w:rsidRPr="00526854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ремя уточняется)</w:t>
            </w:r>
          </w:p>
          <w:p w:rsidR="0096240C" w:rsidRPr="00526854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ФОК Сланцы</w:t>
            </w:r>
          </w:p>
        </w:tc>
        <w:tc>
          <w:tcPr>
            <w:tcW w:w="3261" w:type="dxa"/>
          </w:tcPr>
          <w:p w:rsidR="0096240C" w:rsidRPr="00526854" w:rsidRDefault="0096240C" w:rsidP="00D2374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6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е, товарищеские игры по волейбол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мках акции «Здоровый в Новый Год»</w:t>
            </w:r>
            <w:proofErr w:type="gramEnd"/>
          </w:p>
        </w:tc>
        <w:tc>
          <w:tcPr>
            <w:tcW w:w="2126" w:type="dxa"/>
          </w:tcPr>
          <w:p w:rsidR="0096240C" w:rsidRPr="00D23745" w:rsidRDefault="0096240C" w:rsidP="00BB556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BB556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4C6C70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5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и игр</w:t>
            </w:r>
          </w:p>
          <w:p w:rsidR="0096240C" w:rsidRPr="005855B7" w:rsidRDefault="0096240C" w:rsidP="004C6C70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5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 xml:space="preserve">дворовая территория 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ул. М. Горького, 20 а</w:t>
            </w:r>
          </w:p>
        </w:tc>
        <w:tc>
          <w:tcPr>
            <w:tcW w:w="3261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Праздник во дворе «Новогодний переполох» в рамках Общероссийской акции «Новый год в каждый дом»</w:t>
            </w:r>
          </w:p>
        </w:tc>
        <w:tc>
          <w:tcPr>
            <w:tcW w:w="2126" w:type="dxa"/>
          </w:tcPr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1E2D3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4C6C70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желающие</w:t>
            </w:r>
          </w:p>
          <w:p w:rsidR="0096240C" w:rsidRPr="005855B7" w:rsidRDefault="0096240C" w:rsidP="004C6C70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2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 xml:space="preserve">дворовая территория </w:t>
            </w:r>
          </w:p>
          <w:p w:rsidR="0096240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 xml:space="preserve">ул. Ш. Славы, 5 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(Детская площадка)</w:t>
            </w:r>
          </w:p>
        </w:tc>
        <w:tc>
          <w:tcPr>
            <w:tcW w:w="3261" w:type="dxa"/>
          </w:tcPr>
          <w:p w:rsidR="0096240C" w:rsidRPr="00461EEC" w:rsidRDefault="0096240C" w:rsidP="005268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Праздник во дворе «Новогодняя сказка» в рамках Общероссийской акции «Новый год в каждый дом»</w:t>
            </w:r>
          </w:p>
        </w:tc>
        <w:tc>
          <w:tcPr>
            <w:tcW w:w="2126" w:type="dxa"/>
          </w:tcPr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1E2D3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2C7EE6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желающие</w:t>
            </w:r>
          </w:p>
          <w:p w:rsidR="0096240C" w:rsidRPr="005855B7" w:rsidRDefault="0096240C" w:rsidP="002C7EE6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Турнир по баскетболу памяти Е.В.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Марочковича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05.01.2022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(врем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очняется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т</w:t>
            </w:r>
            <w:r w:rsidRPr="002C7EE6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ерритория парка культуры и отдых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МКУ «КДЦ»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ыжный пробег на приз Деда Мороза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>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05.01.2022 </w:t>
            </w:r>
          </w:p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Рождественская история»: киновечер по книге Чарльза Диккенса «Рождественская песнь в прозе»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 xml:space="preserve">дворовая территория 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ул. Гагарина, 1 (Детская площадка)</w:t>
            </w:r>
          </w:p>
        </w:tc>
        <w:tc>
          <w:tcPr>
            <w:tcW w:w="3261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Праздник во дворе «Праздник к нам приходит…» в рамках Общероссийской акции «Новый год в каждый дом»</w:t>
            </w:r>
          </w:p>
        </w:tc>
        <w:tc>
          <w:tcPr>
            <w:tcW w:w="2126" w:type="dxa"/>
          </w:tcPr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1E2D3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2C7EE6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желающие</w:t>
            </w:r>
          </w:p>
          <w:p w:rsidR="0096240C" w:rsidRPr="00D23745" w:rsidRDefault="0096240C" w:rsidP="002C7E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07.01.2022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парковая площадка напротив ЗАГС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МКУК «ГДК»</w:t>
            </w:r>
          </w:p>
        </w:tc>
        <w:tc>
          <w:tcPr>
            <w:tcW w:w="3261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Игровая программа «Святки да колядки» в рамках Общероссийской акции «Новый год в каждый дом»</w:t>
            </w:r>
          </w:p>
        </w:tc>
        <w:tc>
          <w:tcPr>
            <w:tcW w:w="2126" w:type="dxa"/>
          </w:tcPr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1E2D3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2C7EE6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желающие</w:t>
            </w:r>
          </w:p>
          <w:p w:rsidR="0096240C" w:rsidRPr="00D23745" w:rsidRDefault="0096240C" w:rsidP="002C7E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  <w:r w:rsidRPr="00461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Дворовая территория ул. Маяковского, 9</w:t>
            </w:r>
          </w:p>
        </w:tc>
        <w:tc>
          <w:tcPr>
            <w:tcW w:w="3261" w:type="dxa"/>
          </w:tcPr>
          <w:p w:rsidR="0096240C" w:rsidRPr="00461EEC" w:rsidRDefault="0096240C" w:rsidP="00526854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Праздник во дворе «Рождественские забавы» в рамках Общероссийской акции «Новый год в каждый дом»</w:t>
            </w:r>
          </w:p>
        </w:tc>
        <w:tc>
          <w:tcPr>
            <w:tcW w:w="2126" w:type="dxa"/>
          </w:tcPr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1E2D3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2C7EE6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желающие</w:t>
            </w:r>
          </w:p>
          <w:p w:rsidR="0096240C" w:rsidRPr="00D23745" w:rsidRDefault="0096240C" w:rsidP="002C7E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</w:p>
          <w:p w:rsidR="0096240C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96240C" w:rsidRPr="00D23745" w:rsidRDefault="0096240C" w:rsidP="0075452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овая площадка напротив ЗАГС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Святки да колядки»</w:t>
            </w:r>
          </w:p>
        </w:tc>
        <w:tc>
          <w:tcPr>
            <w:tcW w:w="2126" w:type="dxa"/>
          </w:tcPr>
          <w:p w:rsidR="0096240C" w:rsidRPr="00D23745" w:rsidRDefault="0096240C" w:rsidP="003A389A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3A389A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3A389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>Жители города</w:t>
            </w:r>
          </w:p>
          <w:p w:rsidR="0096240C" w:rsidRPr="00D23745" w:rsidRDefault="0096240C" w:rsidP="003A389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 xml:space="preserve"> 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07.01.2022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  <w:highlight w:val="cyan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территория Парка культуры и отдых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Театрализованное представление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Рождественские забавы»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 xml:space="preserve"> 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461EEC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08.01.20211</w:t>
            </w:r>
          </w:p>
          <w:p w:rsidR="0096240C" w:rsidRPr="00461EEC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Pr="00461EEC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 xml:space="preserve">дворовая территория ул. </w:t>
            </w:r>
            <w:proofErr w:type="spellStart"/>
            <w:r w:rsidRPr="00461EE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461EEC">
              <w:rPr>
                <w:rFonts w:ascii="Times New Roman" w:hAnsi="Times New Roman"/>
                <w:sz w:val="20"/>
                <w:szCs w:val="20"/>
              </w:rPr>
              <w:t>, 16</w:t>
            </w:r>
          </w:p>
        </w:tc>
        <w:tc>
          <w:tcPr>
            <w:tcW w:w="3261" w:type="dxa"/>
          </w:tcPr>
          <w:p w:rsidR="0096240C" w:rsidRPr="00461EEC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461EEC">
              <w:rPr>
                <w:rFonts w:ascii="Times New Roman" w:hAnsi="Times New Roman"/>
                <w:sz w:val="20"/>
                <w:szCs w:val="20"/>
              </w:rPr>
              <w:t>Праздник во дворе « Праздник в нашем дворе » в рамках Общероссийской акции «Новый год в каждый дом»</w:t>
            </w:r>
          </w:p>
        </w:tc>
        <w:tc>
          <w:tcPr>
            <w:tcW w:w="2126" w:type="dxa"/>
          </w:tcPr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1E2D3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1E2D3F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желающие</w:t>
            </w:r>
          </w:p>
          <w:p w:rsidR="0096240C" w:rsidRPr="00D23745" w:rsidRDefault="0096240C" w:rsidP="001E2D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 w:rsidRPr="00D2374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08.01.2022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 w:rsidRPr="00D2374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17.00</w:t>
            </w:r>
          </w:p>
          <w:p w:rsidR="0096240C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</w:tc>
        <w:tc>
          <w:tcPr>
            <w:tcW w:w="3261" w:type="dxa"/>
          </w:tcPr>
          <w:p w:rsidR="0096240C" w:rsidRPr="00D23745" w:rsidRDefault="0096240C" w:rsidP="00D237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амое время для чудес»: </w:t>
            </w:r>
            <w:proofErr w:type="spellStart"/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>квиз</w:t>
            </w:r>
            <w:proofErr w:type="spellEnd"/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рии и традициях </w:t>
            </w:r>
            <w:proofErr w:type="spellStart"/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>колядования</w:t>
            </w:r>
            <w:proofErr w:type="spellEnd"/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14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4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е областное бюджетное учреждение «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uppressAutoHyphens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«Знакомьтесь, котёнок</w:t>
            </w:r>
            <w:proofErr w:type="gramStart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proofErr w:type="gram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мяк»: бук -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микс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по книгам Роб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Скоттона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Дети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15.01.2022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15.00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«Мы в зимней сказке»: открытие книжной </w:t>
            </w:r>
            <w:proofErr w:type="gramStart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выставки о чудесах</w:t>
            </w:r>
            <w:proofErr w:type="gramEnd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 природы. Мастер-класс по рисованию северного сияния в технике свеча + акварель</w:t>
            </w:r>
            <w:proofErr w:type="gramStart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..</w:t>
            </w:r>
            <w:proofErr w:type="gramEnd"/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Дети 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5.01.2022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Загривская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Настоящее волшебство»: познавательная программа о Рождестве и Крещении.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5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96240C" w:rsidRPr="00D23745" w:rsidRDefault="0096240C" w:rsidP="00D237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Черновская</w:t>
            </w:r>
            <w:proofErr w:type="spellEnd"/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</w:t>
            </w:r>
          </w:p>
          <w:p w:rsidR="0096240C" w:rsidRPr="00D23745" w:rsidRDefault="0096240C" w:rsidP="00D237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Проделки матушки-зимы»: викторина  с игровой программой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19.01.2022 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«Святочный вечер в Никольской избе-читальне» с участием этнографической мастерской «Манефа»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Жители города 1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21.01.2022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15.00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contextualSpacing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/>
                <w:sz w:val="20"/>
                <w:szCs w:val="20"/>
                <w:lang w:eastAsia="zh-CN" w:bidi="hi-IN"/>
              </w:rPr>
              <w:t>«Подарок Деда Мороза»: вечер, посвященный Старому Новому году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6+, курсистки Университета третьего возраста ЛОГБУ ЦСО «Надежда»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21.01.2022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17.00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«В зимнем лесу»: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литературная встреча о зиме по книге А. </w:t>
            </w:r>
            <w:proofErr w:type="spellStart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Барто</w:t>
            </w:r>
            <w:proofErr w:type="spellEnd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, коллективная аппликация по сюжету стихотворения «Дело было в январе!»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proofErr w:type="gramStart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бучающиеся</w:t>
            </w:r>
            <w:proofErr w:type="gramEnd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2 класса ГКОУ ЛО «</w:t>
            </w:r>
            <w:proofErr w:type="spellStart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Сланцевская</w:t>
            </w:r>
            <w:proofErr w:type="spellEnd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 школа-интернат»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22.01.2022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 xml:space="preserve">13.00 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eastAsia="Calibri" w:hAnsi="Times New Roman"/>
                <w:sz w:val="20"/>
                <w:szCs w:val="20"/>
              </w:rPr>
              <w:t>Сланцевская</w:t>
            </w:r>
            <w:proofErr w:type="spellEnd"/>
            <w:r w:rsidRPr="00D23745">
              <w:rPr>
                <w:rFonts w:ascii="Times New Roman" w:eastAsia="Calibri" w:hAnsi="Times New Roman"/>
                <w:sz w:val="20"/>
                <w:szCs w:val="20"/>
              </w:rPr>
              <w:t xml:space="preserve"> центральная детск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Занятие литературно - творческого клуба «Бродячий щенок»</w:t>
            </w:r>
          </w:p>
          <w:p w:rsidR="0096240C" w:rsidRPr="00D23745" w:rsidRDefault="0096240C" w:rsidP="00D23745">
            <w:pPr>
              <w:suppressAutoHyphens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proofErr w:type="gramStart"/>
            <w:r w:rsidRPr="00D2374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К</w:t>
            </w:r>
            <w:proofErr w:type="gramEnd"/>
            <w:r w:rsidRPr="00D2374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Дню полного освобождения Ленинграда от фашистской блокады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  <w:lang w:eastAsia="ar-SA"/>
              </w:rPr>
              <w:t>«Такие вот истории»: презентация книги Л. Калюжной «Блокадный бегемот и девочка»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22.01. 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Заповедные тропы»: викторина, посвящённая Дню заповедников и национальных парков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Дети и подростки 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Default="0096240C" w:rsidP="007F088A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24.01.2022</w:t>
            </w:r>
          </w:p>
          <w:p w:rsidR="0096240C" w:rsidRDefault="0096240C" w:rsidP="007F0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Pr="00D23745" w:rsidRDefault="0096240C" w:rsidP="007F08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96240C" w:rsidRPr="00D23745" w:rsidRDefault="0096240C" w:rsidP="00D23745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«Неутихающая боль блокады»: встреча с ветераном-блокадником и час памяти  к годовщине снятия блокады </w:t>
            </w:r>
            <w:proofErr w:type="gramStart"/>
            <w:r w:rsidRPr="00D2374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3745">
              <w:rPr>
                <w:rFonts w:ascii="Times New Roman" w:hAnsi="Times New Roman"/>
                <w:sz w:val="20"/>
                <w:szCs w:val="20"/>
              </w:rPr>
              <w:t>. Ленинграда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 w:rsidRPr="00D2374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25.01.2022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 w:rsidRPr="00D2374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15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.</w:t>
            </w:r>
            <w:r w:rsidRPr="00D23745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00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</w:tc>
        <w:tc>
          <w:tcPr>
            <w:tcW w:w="3261" w:type="dxa"/>
          </w:tcPr>
          <w:p w:rsidR="0096240C" w:rsidRPr="00D23745" w:rsidRDefault="0096240C" w:rsidP="00D2374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color w:val="000000"/>
                <w:sz w:val="20"/>
                <w:szCs w:val="20"/>
              </w:rPr>
              <w:t>«Ты студент, а это значит…»: интернет-акция + розыгрыш, приуроченная ко Дню студента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26.01.2022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Публичная библиотека.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ата и время могут измениться по согласованию с техникумом.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Партизанское движение. Начало»: встреча-диалог со школьниками, приглашенный гость В. И. Будько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27.01.2022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17.00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«</w:t>
            </w:r>
            <w:proofErr w:type="spellStart"/>
            <w:proofErr w:type="gramStart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SAM</w:t>
            </w:r>
            <w:proofErr w:type="gramEnd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бразование</w:t>
            </w:r>
            <w:proofErr w:type="spellEnd"/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»: встреча-диалог о полезных бесплатных сайтах для самообразования.</w:t>
            </w: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Подростки и молодежь </w:t>
            </w:r>
          </w:p>
          <w:p w:rsidR="0096240C" w:rsidRPr="00D23745" w:rsidRDefault="0096240C" w:rsidP="00D23745">
            <w:pPr>
              <w:pStyle w:val="aa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12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27.01.2022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Загривская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96240C" w:rsidRPr="00D23745" w:rsidRDefault="0096240C" w:rsidP="005E195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900 дней мужества»: литературный час, посвященный 78-годовщине со дня снятия блокады г</w:t>
            </w:r>
            <w:proofErr w:type="gramStart"/>
            <w:r w:rsidRPr="00D2374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D23745">
              <w:rPr>
                <w:rFonts w:ascii="Times New Roman" w:hAnsi="Times New Roman"/>
                <w:sz w:val="20"/>
                <w:szCs w:val="20"/>
              </w:rPr>
              <w:t>енинграда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96240C" w:rsidRPr="00D23745" w:rsidRDefault="0096240C" w:rsidP="00D237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27.01.2022       </w:t>
            </w:r>
          </w:p>
          <w:p w:rsidR="0096240C" w:rsidRPr="00D23745" w:rsidRDefault="0096240C" w:rsidP="00D2374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16.00 </w:t>
            </w:r>
            <w:bookmarkStart w:id="0" w:name="__DdeLink__2025_30432058"/>
            <w:bookmarkEnd w:id="0"/>
          </w:p>
          <w:p w:rsidR="0096240C" w:rsidRPr="00D23745" w:rsidRDefault="0096240C" w:rsidP="00D2374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261" w:type="dxa"/>
          </w:tcPr>
          <w:p w:rsidR="0096240C" w:rsidRPr="00D23745" w:rsidRDefault="0096240C" w:rsidP="00B35B1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«В книжной памяти мгновения войны»: выставка-бесед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 Дню снятия блокады Ленинграда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 xml:space="preserve">27.01.2022 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 xml:space="preserve">14.30 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eastAsia="Calibri" w:hAnsi="Times New Roman"/>
                <w:sz w:val="20"/>
                <w:szCs w:val="20"/>
              </w:rPr>
              <w:t>Сланцевская</w:t>
            </w:r>
            <w:proofErr w:type="spellEnd"/>
            <w:r w:rsidRPr="00D23745">
              <w:rPr>
                <w:rFonts w:ascii="Times New Roman" w:eastAsia="Calibri" w:hAnsi="Times New Roman"/>
                <w:sz w:val="20"/>
                <w:szCs w:val="20"/>
              </w:rPr>
              <w:t xml:space="preserve"> центральная детск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uppressLineNumbers/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3745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D23745">
              <w:rPr>
                <w:rFonts w:ascii="Times New Roman" w:hAnsi="Times New Roman"/>
                <w:i/>
                <w:sz w:val="20"/>
                <w:szCs w:val="20"/>
              </w:rPr>
              <w:t xml:space="preserve"> Дню полного освобождения Ленинграда от фашистской блокады 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 xml:space="preserve">«Война взаправдашняя»: презентация книги «Хлеб той зимы» Эллы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Фоняковой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ети,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 подростки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27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(время  уточняется)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улицы города Сланцы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Акция «Блокадный хлеб», посвященная Дню полного снятия блокады города Ленинграда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Активисты общественного центра «Волонтеры Победы города Сланцы»,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активисты Молодежного центра, 12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 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28.01.2022 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ата и время могут измениться по согласованию со школой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По Ленинграду смерть метёт…» -  встреча-диалог о Блокаде Ленинграда (по книге Ю. Воронова «Блокада»)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96240C" w:rsidRPr="00D23745" w:rsidRDefault="0096240C" w:rsidP="00D237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D23745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28.01.2022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17.</w:t>
            </w:r>
            <w:r w:rsidRPr="00D23745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00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  <w:p w:rsidR="0096240C" w:rsidRPr="00D23745" w:rsidRDefault="0096240C" w:rsidP="00D237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«Непокорённые»: встреча-диалог о мужестве Ленинградцев.  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28.01.2022 12.30</w:t>
            </w:r>
          </w:p>
          <w:p w:rsidR="0096240C" w:rsidRPr="00D23745" w:rsidRDefault="0096240C" w:rsidP="00D2374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Старопольский</w:t>
            </w:r>
            <w:proofErr w:type="spellEnd"/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 w:cs="Times New Roman"/>
                <w:sz w:val="20"/>
                <w:szCs w:val="20"/>
              </w:rPr>
              <w:t>«900 дней блокады»: тематическая беседа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96240C" w:rsidRPr="00D23745" w:rsidRDefault="0096240C" w:rsidP="00D2374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6 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29.01. 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«Я говорю </w:t>
            </w:r>
            <w:proofErr w:type="gramStart"/>
            <w:r w:rsidRPr="00D2374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тобою, Ленинград»: литературная гостиная посвященная дню снятия блокады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Default="0096240C" w:rsidP="00D237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</w:p>
          <w:p w:rsidR="0096240C" w:rsidRPr="00D23745" w:rsidRDefault="0096240C" w:rsidP="00D237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5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30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Традиционная матчевая встреча по шашкам «Сланцы-Лучки», посвященная годовщине освобождения города от немецко-фашистских захватчиков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30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6240C" w:rsidRPr="00D23745" w:rsidRDefault="0096240C" w:rsidP="005E1950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Рождественский турнир по бадминтону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30.01.2022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96240C" w:rsidRPr="00D23745" w:rsidRDefault="0096240C" w:rsidP="005E195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</w:t>
            </w:r>
            <w:r w:rsidRPr="00D237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ждународный День без интернета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>»: игровая программа.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14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240C" w:rsidRPr="00D23745" w:rsidTr="0096240C">
        <w:tc>
          <w:tcPr>
            <w:tcW w:w="2268" w:type="dxa"/>
          </w:tcPr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в течение месяца, согласно программе занятий</w:t>
            </w:r>
          </w:p>
          <w:p w:rsidR="0096240C" w:rsidRPr="00D23745" w:rsidRDefault="0096240C" w:rsidP="00D23745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26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«Общение без границ»: занятия по компьютерной грамотности для людей старшего возраста</w:t>
            </w:r>
          </w:p>
        </w:tc>
        <w:tc>
          <w:tcPr>
            <w:tcW w:w="2126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c>
          <w:tcPr>
            <w:tcW w:w="2268" w:type="dxa"/>
            <w:tcBorders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(дата проведения по согласованию со школой)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745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Проект «Дороги к истокам».</w:t>
            </w:r>
            <w:r w:rsidRPr="00D237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Ты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ушевая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>, медная…»: виртуальное путешествие по рекам и источникам Новосельского пос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lastRenderedPageBreak/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чащиеся  МОУ </w:t>
            </w:r>
            <w:r w:rsidRPr="00D237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Ш №3</w:t>
            </w:r>
          </w:p>
        </w:tc>
      </w:tr>
      <w:tr w:rsidR="0096240C" w:rsidRPr="00D23745" w:rsidTr="0096240C">
        <w:tc>
          <w:tcPr>
            <w:tcW w:w="2268" w:type="dxa"/>
            <w:tcBorders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 xml:space="preserve">Январь </w:t>
            </w:r>
          </w:p>
          <w:p w:rsidR="0096240C" w:rsidRPr="00D23745" w:rsidRDefault="0096240C" w:rsidP="00D23745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>(дата и время – по договоренности)</w:t>
            </w:r>
          </w:p>
          <w:p w:rsidR="0096240C" w:rsidRDefault="0096240C" w:rsidP="00D23745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>в  ГБОУ ЛО "</w:t>
            </w:r>
            <w:proofErr w:type="spellStart"/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>Сланцевское</w:t>
            </w:r>
            <w:proofErr w:type="spellEnd"/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 xml:space="preserve"> специальное учебно-воспитательное учреждение закрытого типа"  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 xml:space="preserve">выездное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D23745">
              <w:rPr>
                <w:rFonts w:ascii="Times New Roman" w:hAnsi="Times New Roman"/>
                <w:sz w:val="20"/>
                <w:szCs w:val="20"/>
              </w:rPr>
              <w:t>Молодежного</w:t>
            </w:r>
            <w:proofErr w:type="gram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оворкинг-центра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 «Человек – художественный образ»: встреча-диалог о </w:t>
            </w:r>
            <w:r w:rsidRPr="00D23745">
              <w:rPr>
                <w:rFonts w:ascii="Times New Roman" w:hAnsi="Times New Roman"/>
                <w:bCs/>
                <w:sz w:val="20"/>
                <w:szCs w:val="20"/>
              </w:rPr>
              <w:t>сути профессий, относящихся к сфере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 xml:space="preserve"> искусства и всё, что может быть с ним связан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8-9 класс </w:t>
            </w:r>
          </w:p>
          <w:p w:rsidR="0096240C" w:rsidRPr="00D23745" w:rsidRDefault="0096240C" w:rsidP="00D23745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>ГБОУ ЛО "</w:t>
            </w:r>
            <w:proofErr w:type="spellStart"/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>Сланцевское</w:t>
            </w:r>
            <w:proofErr w:type="spellEnd"/>
            <w:r w:rsidRPr="00D23745">
              <w:rPr>
                <w:rFonts w:ascii="Times New Roman" w:eastAsia="Times New Roman CYR" w:hAnsi="Times New Roman"/>
                <w:sz w:val="20"/>
                <w:szCs w:val="20"/>
              </w:rPr>
              <w:t xml:space="preserve"> специальное учебно-воспитательное учреждение закрытого типа"</w:t>
            </w:r>
          </w:p>
        </w:tc>
      </w:tr>
      <w:tr w:rsidR="0096240C" w:rsidRPr="00D23745" w:rsidTr="0096240C">
        <w:trPr>
          <w:trHeight w:val="1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екабрь-Февраль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(дата, время и место уточняются)</w:t>
            </w:r>
          </w:p>
          <w:p w:rsidR="0096240C" w:rsidRDefault="0096240C" w:rsidP="005E195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96240C" w:rsidRPr="00D23745" w:rsidRDefault="0096240C" w:rsidP="005E195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6+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rPr>
          <w:trHeight w:val="1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Дата, время и место будут определены дополнительно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</w:t>
            </w:r>
            <w:r w:rsidRPr="00D23745">
              <w:rPr>
                <w:rFonts w:ascii="Times New Roman" w:hAnsi="Times New Roman"/>
                <w:sz w:val="20"/>
                <w:szCs w:val="20"/>
              </w:rPr>
              <w:t>ФОК «Сланц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района по волейболу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14+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0C" w:rsidRPr="00D23745" w:rsidTr="0096240C">
        <w:trPr>
          <w:trHeight w:val="1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каждая среда, суббота</w:t>
            </w:r>
          </w:p>
          <w:p w:rsidR="0096240C" w:rsidRPr="00D23745" w:rsidRDefault="0096240C" w:rsidP="00D2374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23745">
              <w:rPr>
                <w:rFonts w:ascii="Times New Roman" w:eastAsia="Calibri" w:hAnsi="Times New Roman"/>
                <w:sz w:val="20"/>
                <w:szCs w:val="20"/>
              </w:rPr>
              <w:t>(время уточняется)</w:t>
            </w:r>
          </w:p>
          <w:p w:rsidR="0096240C" w:rsidRDefault="0096240C" w:rsidP="005E195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96240C" w:rsidRPr="00D23745" w:rsidRDefault="0096240C" w:rsidP="005E195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Сдача норм ГТО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237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D2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  <w:r w:rsidRPr="00D23745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96240C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40C" w:rsidRPr="00D23745" w:rsidRDefault="0096240C" w:rsidP="00D237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7A6" w:rsidRPr="00D23745" w:rsidRDefault="00DA27A6" w:rsidP="00D237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3745" w:rsidRPr="00D23745" w:rsidRDefault="00D23745" w:rsidP="009624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3745">
        <w:rPr>
          <w:rFonts w:ascii="Times New Roman" w:hAnsi="Times New Roman"/>
          <w:sz w:val="20"/>
          <w:szCs w:val="20"/>
        </w:rPr>
        <w:t xml:space="preserve">Мероприятия проводятся с соблюдением всех норм эпидемиологической безопасности. </w:t>
      </w:r>
    </w:p>
    <w:p w:rsidR="00D23745" w:rsidRPr="00D23745" w:rsidRDefault="00D23745" w:rsidP="009624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745">
        <w:rPr>
          <w:rFonts w:ascii="Times New Roman" w:hAnsi="Times New Roman"/>
          <w:b/>
          <w:sz w:val="20"/>
          <w:szCs w:val="20"/>
        </w:rPr>
        <w:t xml:space="preserve">Дата и время мероприятий могут корректироваться, а также возможна отмена мероприятий. </w:t>
      </w:r>
    </w:p>
    <w:p w:rsidR="00D23745" w:rsidRPr="00D23745" w:rsidRDefault="00D23745" w:rsidP="009624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D23745" w:rsidRPr="00D23745" w:rsidSect="00450323">
      <w:foot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54" w:rsidRDefault="00526854" w:rsidP="007A3C56">
      <w:pPr>
        <w:spacing w:after="0" w:line="240" w:lineRule="auto"/>
      </w:pPr>
      <w:r>
        <w:separator/>
      </w:r>
    </w:p>
  </w:endnote>
  <w:endnote w:type="continuationSeparator" w:id="0">
    <w:p w:rsidR="00526854" w:rsidRDefault="00526854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526854" w:rsidRDefault="009B6762">
        <w:pPr>
          <w:pStyle w:val="af"/>
          <w:jc w:val="right"/>
        </w:pPr>
        <w:fldSimple w:instr="PAGE   \* MERGEFORMAT">
          <w:r w:rsidR="0096240C">
            <w:rPr>
              <w:noProof/>
            </w:rPr>
            <w:t>3</w:t>
          </w:r>
        </w:fldSimple>
      </w:p>
    </w:sdtContent>
  </w:sdt>
  <w:p w:rsidR="00526854" w:rsidRDefault="0052685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54" w:rsidRDefault="00526854" w:rsidP="007A3C56">
      <w:pPr>
        <w:spacing w:after="0" w:line="240" w:lineRule="auto"/>
      </w:pPr>
      <w:r>
        <w:separator/>
      </w:r>
    </w:p>
  </w:footnote>
  <w:footnote w:type="continuationSeparator" w:id="0">
    <w:p w:rsidR="00526854" w:rsidRDefault="00526854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7A0C"/>
    <w:multiLevelType w:val="hybridMultilevel"/>
    <w:tmpl w:val="F33E2824"/>
    <w:lvl w:ilvl="0" w:tplc="0C625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4787"/>
    <w:rsid w:val="00046FD8"/>
    <w:rsid w:val="000475FD"/>
    <w:rsid w:val="00054F33"/>
    <w:rsid w:val="00062796"/>
    <w:rsid w:val="000748F7"/>
    <w:rsid w:val="000777A6"/>
    <w:rsid w:val="0008034A"/>
    <w:rsid w:val="00092506"/>
    <w:rsid w:val="00097CE5"/>
    <w:rsid w:val="000A5B13"/>
    <w:rsid w:val="000C2EAE"/>
    <w:rsid w:val="000F1D56"/>
    <w:rsid w:val="001134A0"/>
    <w:rsid w:val="00125E85"/>
    <w:rsid w:val="0013107C"/>
    <w:rsid w:val="00137D5C"/>
    <w:rsid w:val="00144A89"/>
    <w:rsid w:val="0015674A"/>
    <w:rsid w:val="0016293F"/>
    <w:rsid w:val="001710E7"/>
    <w:rsid w:val="001738D9"/>
    <w:rsid w:val="001744F1"/>
    <w:rsid w:val="001A0F30"/>
    <w:rsid w:val="001B053F"/>
    <w:rsid w:val="001B4F0C"/>
    <w:rsid w:val="001C4492"/>
    <w:rsid w:val="001C7D92"/>
    <w:rsid w:val="001F27DC"/>
    <w:rsid w:val="001F6353"/>
    <w:rsid w:val="00204D5D"/>
    <w:rsid w:val="00206F23"/>
    <w:rsid w:val="002239AA"/>
    <w:rsid w:val="00225607"/>
    <w:rsid w:val="00243B30"/>
    <w:rsid w:val="00254D4F"/>
    <w:rsid w:val="00266D39"/>
    <w:rsid w:val="002673C8"/>
    <w:rsid w:val="00270C27"/>
    <w:rsid w:val="00286426"/>
    <w:rsid w:val="002949BC"/>
    <w:rsid w:val="00295680"/>
    <w:rsid w:val="002968F0"/>
    <w:rsid w:val="002B1EDC"/>
    <w:rsid w:val="002B2917"/>
    <w:rsid w:val="002C7EE6"/>
    <w:rsid w:val="002D2182"/>
    <w:rsid w:val="002D3133"/>
    <w:rsid w:val="002D7D73"/>
    <w:rsid w:val="002E00D0"/>
    <w:rsid w:val="002E4009"/>
    <w:rsid w:val="002F6D45"/>
    <w:rsid w:val="0030104F"/>
    <w:rsid w:val="003111E6"/>
    <w:rsid w:val="0034219F"/>
    <w:rsid w:val="0034648D"/>
    <w:rsid w:val="003607C7"/>
    <w:rsid w:val="00364F1B"/>
    <w:rsid w:val="00377592"/>
    <w:rsid w:val="003822C2"/>
    <w:rsid w:val="00393FC6"/>
    <w:rsid w:val="003A389A"/>
    <w:rsid w:val="003B164E"/>
    <w:rsid w:val="003D100F"/>
    <w:rsid w:val="003D35B3"/>
    <w:rsid w:val="003D7C70"/>
    <w:rsid w:val="003E0D35"/>
    <w:rsid w:val="003F34A6"/>
    <w:rsid w:val="003F435E"/>
    <w:rsid w:val="003F624A"/>
    <w:rsid w:val="00403D42"/>
    <w:rsid w:val="00414A07"/>
    <w:rsid w:val="00440BA4"/>
    <w:rsid w:val="00441D86"/>
    <w:rsid w:val="00450323"/>
    <w:rsid w:val="00463D32"/>
    <w:rsid w:val="0047252D"/>
    <w:rsid w:val="00481172"/>
    <w:rsid w:val="0049073B"/>
    <w:rsid w:val="004937C3"/>
    <w:rsid w:val="0049392A"/>
    <w:rsid w:val="004C048B"/>
    <w:rsid w:val="004C2CC6"/>
    <w:rsid w:val="004C53CA"/>
    <w:rsid w:val="004C6C70"/>
    <w:rsid w:val="004D1BC3"/>
    <w:rsid w:val="004E217B"/>
    <w:rsid w:val="004E56C9"/>
    <w:rsid w:val="004E692A"/>
    <w:rsid w:val="004F1757"/>
    <w:rsid w:val="004F648A"/>
    <w:rsid w:val="004F784E"/>
    <w:rsid w:val="00500350"/>
    <w:rsid w:val="0050363A"/>
    <w:rsid w:val="00505A39"/>
    <w:rsid w:val="00511E6F"/>
    <w:rsid w:val="00526854"/>
    <w:rsid w:val="00536C71"/>
    <w:rsid w:val="00543F5E"/>
    <w:rsid w:val="005477D1"/>
    <w:rsid w:val="005506BF"/>
    <w:rsid w:val="00555820"/>
    <w:rsid w:val="0055597A"/>
    <w:rsid w:val="00567C10"/>
    <w:rsid w:val="00582D30"/>
    <w:rsid w:val="005855B7"/>
    <w:rsid w:val="00587291"/>
    <w:rsid w:val="005907CF"/>
    <w:rsid w:val="005A50F3"/>
    <w:rsid w:val="005A5481"/>
    <w:rsid w:val="005B6221"/>
    <w:rsid w:val="005D1705"/>
    <w:rsid w:val="005D3F0C"/>
    <w:rsid w:val="005D5A0C"/>
    <w:rsid w:val="005E1950"/>
    <w:rsid w:val="005E6080"/>
    <w:rsid w:val="00613CD6"/>
    <w:rsid w:val="00620164"/>
    <w:rsid w:val="0062443B"/>
    <w:rsid w:val="00642E27"/>
    <w:rsid w:val="0064628A"/>
    <w:rsid w:val="00665C77"/>
    <w:rsid w:val="0067402E"/>
    <w:rsid w:val="0069498E"/>
    <w:rsid w:val="006B2AF8"/>
    <w:rsid w:val="006C1944"/>
    <w:rsid w:val="006C5B27"/>
    <w:rsid w:val="006D2C40"/>
    <w:rsid w:val="006D7572"/>
    <w:rsid w:val="006F20BA"/>
    <w:rsid w:val="006F6A9C"/>
    <w:rsid w:val="00710D17"/>
    <w:rsid w:val="0073638A"/>
    <w:rsid w:val="00744F61"/>
    <w:rsid w:val="007473AA"/>
    <w:rsid w:val="00753CEA"/>
    <w:rsid w:val="0075452C"/>
    <w:rsid w:val="00767B8D"/>
    <w:rsid w:val="007700D4"/>
    <w:rsid w:val="007A3C56"/>
    <w:rsid w:val="007B35AC"/>
    <w:rsid w:val="007C38FC"/>
    <w:rsid w:val="007C7775"/>
    <w:rsid w:val="007E3BED"/>
    <w:rsid w:val="007F088A"/>
    <w:rsid w:val="007F0F48"/>
    <w:rsid w:val="007F18F9"/>
    <w:rsid w:val="0080264F"/>
    <w:rsid w:val="0081011E"/>
    <w:rsid w:val="00812DD2"/>
    <w:rsid w:val="00832937"/>
    <w:rsid w:val="008371BA"/>
    <w:rsid w:val="00845B88"/>
    <w:rsid w:val="0084643E"/>
    <w:rsid w:val="00856721"/>
    <w:rsid w:val="0087006B"/>
    <w:rsid w:val="00877C39"/>
    <w:rsid w:val="008816FA"/>
    <w:rsid w:val="008969C5"/>
    <w:rsid w:val="008C0B49"/>
    <w:rsid w:val="008D5985"/>
    <w:rsid w:val="008E748B"/>
    <w:rsid w:val="008F22B3"/>
    <w:rsid w:val="008F62CC"/>
    <w:rsid w:val="00902ECC"/>
    <w:rsid w:val="0090675C"/>
    <w:rsid w:val="009120A7"/>
    <w:rsid w:val="0091222D"/>
    <w:rsid w:val="00916741"/>
    <w:rsid w:val="00920975"/>
    <w:rsid w:val="009214F9"/>
    <w:rsid w:val="009355F9"/>
    <w:rsid w:val="00940EEE"/>
    <w:rsid w:val="009463C1"/>
    <w:rsid w:val="00960C46"/>
    <w:rsid w:val="0096240C"/>
    <w:rsid w:val="0096734B"/>
    <w:rsid w:val="00995BF5"/>
    <w:rsid w:val="009A4569"/>
    <w:rsid w:val="009B5899"/>
    <w:rsid w:val="009B6762"/>
    <w:rsid w:val="009C2EE5"/>
    <w:rsid w:val="009C36F4"/>
    <w:rsid w:val="009C4B79"/>
    <w:rsid w:val="009D04C2"/>
    <w:rsid w:val="009D5F0E"/>
    <w:rsid w:val="009E081A"/>
    <w:rsid w:val="00A009CE"/>
    <w:rsid w:val="00A0182F"/>
    <w:rsid w:val="00A01AE8"/>
    <w:rsid w:val="00A063FD"/>
    <w:rsid w:val="00A64BF7"/>
    <w:rsid w:val="00A71449"/>
    <w:rsid w:val="00A85FD4"/>
    <w:rsid w:val="00A908A9"/>
    <w:rsid w:val="00A914C8"/>
    <w:rsid w:val="00AB5B8F"/>
    <w:rsid w:val="00AD7873"/>
    <w:rsid w:val="00AE5E92"/>
    <w:rsid w:val="00AE71F4"/>
    <w:rsid w:val="00AF7901"/>
    <w:rsid w:val="00B1163B"/>
    <w:rsid w:val="00B26C60"/>
    <w:rsid w:val="00B34C8F"/>
    <w:rsid w:val="00B35B1F"/>
    <w:rsid w:val="00B60002"/>
    <w:rsid w:val="00B81C64"/>
    <w:rsid w:val="00B83E01"/>
    <w:rsid w:val="00B84286"/>
    <w:rsid w:val="00B90835"/>
    <w:rsid w:val="00B93E41"/>
    <w:rsid w:val="00B96F04"/>
    <w:rsid w:val="00BA0390"/>
    <w:rsid w:val="00BA636E"/>
    <w:rsid w:val="00BB2191"/>
    <w:rsid w:val="00BB225A"/>
    <w:rsid w:val="00BB3884"/>
    <w:rsid w:val="00BB556F"/>
    <w:rsid w:val="00BC11AD"/>
    <w:rsid w:val="00BE0A9E"/>
    <w:rsid w:val="00BE0C53"/>
    <w:rsid w:val="00BE225C"/>
    <w:rsid w:val="00C013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6379"/>
    <w:rsid w:val="00C76543"/>
    <w:rsid w:val="00C77927"/>
    <w:rsid w:val="00C909F7"/>
    <w:rsid w:val="00CA0622"/>
    <w:rsid w:val="00CA649B"/>
    <w:rsid w:val="00CA7EC4"/>
    <w:rsid w:val="00CB5BE1"/>
    <w:rsid w:val="00CC19BF"/>
    <w:rsid w:val="00CC51BF"/>
    <w:rsid w:val="00CC7025"/>
    <w:rsid w:val="00CE3200"/>
    <w:rsid w:val="00D05324"/>
    <w:rsid w:val="00D23745"/>
    <w:rsid w:val="00D33332"/>
    <w:rsid w:val="00D41849"/>
    <w:rsid w:val="00D452F2"/>
    <w:rsid w:val="00D5330D"/>
    <w:rsid w:val="00D57F4A"/>
    <w:rsid w:val="00D62EE9"/>
    <w:rsid w:val="00D721D4"/>
    <w:rsid w:val="00D82455"/>
    <w:rsid w:val="00D861AB"/>
    <w:rsid w:val="00DA27A6"/>
    <w:rsid w:val="00DA4656"/>
    <w:rsid w:val="00DA6CBA"/>
    <w:rsid w:val="00DA7B87"/>
    <w:rsid w:val="00DD0F8C"/>
    <w:rsid w:val="00DE3AF6"/>
    <w:rsid w:val="00DE7539"/>
    <w:rsid w:val="00E02C8F"/>
    <w:rsid w:val="00E2299A"/>
    <w:rsid w:val="00E31AF2"/>
    <w:rsid w:val="00E366B4"/>
    <w:rsid w:val="00E42C34"/>
    <w:rsid w:val="00E44DCD"/>
    <w:rsid w:val="00E45B5C"/>
    <w:rsid w:val="00E64016"/>
    <w:rsid w:val="00E70477"/>
    <w:rsid w:val="00E903D5"/>
    <w:rsid w:val="00EA37A3"/>
    <w:rsid w:val="00EC0FEF"/>
    <w:rsid w:val="00EC48CF"/>
    <w:rsid w:val="00EC65D8"/>
    <w:rsid w:val="00ED71B1"/>
    <w:rsid w:val="00EE5825"/>
    <w:rsid w:val="00EF2F85"/>
    <w:rsid w:val="00F03068"/>
    <w:rsid w:val="00F10847"/>
    <w:rsid w:val="00F175DF"/>
    <w:rsid w:val="00F2052C"/>
    <w:rsid w:val="00F23127"/>
    <w:rsid w:val="00F2345E"/>
    <w:rsid w:val="00F24B2A"/>
    <w:rsid w:val="00F279A5"/>
    <w:rsid w:val="00F32B6F"/>
    <w:rsid w:val="00F3729D"/>
    <w:rsid w:val="00F41744"/>
    <w:rsid w:val="00F5221D"/>
    <w:rsid w:val="00F553AF"/>
    <w:rsid w:val="00F76E6A"/>
    <w:rsid w:val="00F850EC"/>
    <w:rsid w:val="00FC148F"/>
    <w:rsid w:val="00FD103D"/>
    <w:rsid w:val="00FD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uiPriority w:val="20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22">
    <w:name w:val="Quote"/>
    <w:basedOn w:val="a"/>
    <w:next w:val="a"/>
    <w:link w:val="23"/>
    <w:uiPriority w:val="29"/>
    <w:qFormat/>
    <w:rsid w:val="001A0F30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A0F30"/>
    <w:rPr>
      <w:rFonts w:eastAsiaTheme="minorEastAsia"/>
      <w:i/>
      <w:iCs/>
      <w:color w:val="000000" w:themeColor="text1"/>
      <w:lang w:eastAsia="ru-RU"/>
    </w:rPr>
  </w:style>
  <w:style w:type="character" w:customStyle="1" w:styleId="ab">
    <w:name w:val="Без интервала Знак"/>
    <w:basedOn w:val="a1"/>
    <w:link w:val="aa"/>
    <w:uiPriority w:val="1"/>
    <w:locked/>
    <w:rsid w:val="00D452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1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2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22">
    <w:name w:val="Quote"/>
    <w:basedOn w:val="a"/>
    <w:next w:val="a"/>
    <w:link w:val="23"/>
    <w:uiPriority w:val="29"/>
    <w:qFormat/>
    <w:rsid w:val="001A0F30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A0F30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A6A8-93FB-47DF-8AAC-D111871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2</cp:revision>
  <cp:lastPrinted>2021-12-20T15:09:00Z</cp:lastPrinted>
  <dcterms:created xsi:type="dcterms:W3CDTF">2022-01-27T14:21:00Z</dcterms:created>
  <dcterms:modified xsi:type="dcterms:W3CDTF">2022-01-27T14:21:00Z</dcterms:modified>
</cp:coreProperties>
</file>